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37E3F" w:rsidRPr="00A37E3F">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93274A">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bookmarkStart w:id="7" w:name="_GoBack"/>
            <w:r w:rsidR="00D0116A" w:rsidRPr="00762511">
              <w:rPr>
                <w:b/>
                <w:szCs w:val="24"/>
              </w:rPr>
              <w:t xml:space="preserve">DĖL </w:t>
            </w:r>
            <w:r w:rsidR="00D0116A">
              <w:rPr>
                <w:b/>
                <w:szCs w:val="24"/>
              </w:rPr>
              <w:t xml:space="preserve">KAUNO MIESTO SAVIVALDYBĖS ADMINISTRACIJOS DIREKTORIAUS 2020 M. LAPKRIČIO 26 D. ĮSAKYMO NR. A-3846 </w:t>
            </w:r>
            <w:r w:rsidR="00D0116A" w:rsidRPr="0093274A">
              <w:rPr>
                <w:b/>
                <w:szCs w:val="24"/>
              </w:rPr>
              <w:t>„</w:t>
            </w:r>
            <w:r w:rsidR="00D0116A">
              <w:rPr>
                <w:b/>
                <w:szCs w:val="24"/>
              </w:rPr>
              <w:t xml:space="preserve">DĖL COVID-19 LIGOS </w:t>
            </w:r>
            <w:r w:rsidR="00D0116A" w:rsidRPr="00762511">
              <w:rPr>
                <w:b/>
                <w:szCs w:val="24"/>
              </w:rPr>
              <w:t xml:space="preserve">(KORONAVIRUSO INFEKCIJOS) PLITIMĄ MAŽINANČIŲ PRIEMONIŲ KAUNO </w:t>
            </w:r>
            <w:r w:rsidR="00D0116A" w:rsidRPr="0093274A">
              <w:rPr>
                <w:b/>
                <w:szCs w:val="24"/>
              </w:rPr>
              <w:t>„</w:t>
            </w:r>
            <w:r w:rsidR="00D0116A">
              <w:rPr>
                <w:b/>
                <w:szCs w:val="24"/>
              </w:rPr>
              <w:t>ŠILO</w:t>
            </w:r>
            <w:r w:rsidR="00D0116A" w:rsidRPr="0093274A">
              <w:rPr>
                <w:b/>
                <w:szCs w:val="24"/>
              </w:rPr>
              <w:t>“</w:t>
            </w:r>
            <w:r w:rsidR="00D0116A">
              <w:rPr>
                <w:b/>
                <w:szCs w:val="24"/>
              </w:rPr>
              <w:t xml:space="preserve"> PRADINĖS MOKYKLOS 2C KLASĖJE </w:t>
            </w:r>
            <w:r w:rsidR="00D0116A" w:rsidRPr="00762511">
              <w:rPr>
                <w:b/>
                <w:szCs w:val="24"/>
              </w:rPr>
              <w:t xml:space="preserve"> NUSTATYMO</w:t>
            </w:r>
            <w:r w:rsidR="00D0116A" w:rsidRPr="0093274A">
              <w:rPr>
                <w:b/>
                <w:szCs w:val="24"/>
              </w:rPr>
              <w:t>“</w:t>
            </w:r>
            <w:r w:rsidR="00D0116A">
              <w:rPr>
                <w:b/>
                <w:szCs w:val="24"/>
              </w:rPr>
              <w:t xml:space="preserve"> PAKEITIMO</w:t>
            </w:r>
            <w:r w:rsidR="00D0116A" w:rsidRPr="00762511">
              <w:rPr>
                <w:b/>
                <w:szCs w:val="24"/>
              </w:rPr>
              <w:t xml:space="preserve"> </w:t>
            </w:r>
            <w:bookmarkEnd w:id="7"/>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A37E3F" w:rsidRPr="00A37E3F">
              <w:t>2020 m. gruodžio 3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A37E3F">
              <w:rPr>
                <w:noProof/>
              </w:rPr>
              <w:t>A-4001</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 xml:space="preserve">Vadovaudamasis Lietuvos Respublikos vietos savivaldos įstatymo </w:t>
      </w:r>
      <w:r w:rsidR="00C629C1">
        <w:rPr>
          <w:szCs w:val="24"/>
        </w:rPr>
        <w:t>18</w:t>
      </w:r>
      <w:r w:rsidRPr="00F2283C">
        <w:rPr>
          <w:szCs w:val="24"/>
        </w:rPr>
        <w:t xml:space="preserve"> straipsnio </w:t>
      </w:r>
      <w:r w:rsidR="00C629C1">
        <w:rPr>
          <w:szCs w:val="24"/>
        </w:rPr>
        <w:t>1</w:t>
      </w:r>
      <w:r>
        <w:rPr>
          <w:szCs w:val="24"/>
        </w:rPr>
        <w:t xml:space="preserve"> </w:t>
      </w:r>
      <w:r w:rsidRPr="00F2283C">
        <w:rPr>
          <w:szCs w:val="24"/>
        </w:rPr>
        <w:t>dali</w:t>
      </w:r>
      <w:r w:rsidR="00C629C1">
        <w:rPr>
          <w:szCs w:val="24"/>
        </w:rPr>
        <w:t xml:space="preserve">mi </w:t>
      </w:r>
      <w:r w:rsidR="00256C9C">
        <w:t xml:space="preserve">ir atsižvelgdamas į </w:t>
      </w:r>
      <w:r w:rsidR="00256C9C" w:rsidRPr="00CB43B1">
        <w:t xml:space="preserve">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C629C1">
        <w:rPr>
          <w:lang w:eastAsia="x-none"/>
        </w:rPr>
        <w:t>1</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B46F7A">
        <w:rPr>
          <w:szCs w:val="24"/>
          <w:lang w:eastAsia="x-none"/>
        </w:rPr>
        <w:t>7</w:t>
      </w:r>
      <w:r w:rsidR="00C629C1">
        <w:rPr>
          <w:szCs w:val="24"/>
          <w:lang w:eastAsia="x-none"/>
        </w:rPr>
        <w:t>44</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w:t>
      </w:r>
      <w:r w:rsidR="00C629C1">
        <w:rPr>
          <w:szCs w:val="24"/>
        </w:rPr>
        <w:t>P a k e i č i u Kauno miesto savivaldybės administracijos direktoriaus 2020 m. lapkričio 26 d. įsakymą Nr. A-3</w:t>
      </w:r>
      <w:r w:rsidR="002F5823">
        <w:rPr>
          <w:szCs w:val="24"/>
        </w:rPr>
        <w:t>846</w:t>
      </w:r>
      <w:r w:rsidR="00C629C1">
        <w:rPr>
          <w:szCs w:val="24"/>
        </w:rPr>
        <w:t xml:space="preserve"> „Dėl COVID-19 ligos (koronaviruso inf</w:t>
      </w:r>
      <w:r w:rsidR="008322E4">
        <w:rPr>
          <w:szCs w:val="24"/>
        </w:rPr>
        <w:t>e</w:t>
      </w:r>
      <w:r w:rsidR="00C629C1">
        <w:rPr>
          <w:szCs w:val="24"/>
        </w:rPr>
        <w:t>kcijos) plitimą mažinančių priemonių Kauno „Šilo“ pradi</w:t>
      </w:r>
      <w:r w:rsidR="008322E4">
        <w:rPr>
          <w:szCs w:val="24"/>
        </w:rPr>
        <w:t>nės mokyklos 2c klasėje nustaty</w:t>
      </w:r>
      <w:r w:rsidR="00C629C1">
        <w:rPr>
          <w:szCs w:val="24"/>
        </w:rPr>
        <w:t>mo“ ir 1 punktą išdėstau taip:</w:t>
      </w:r>
    </w:p>
    <w:p w:rsidR="00EB7426" w:rsidRPr="00F2283C" w:rsidRDefault="00857AD2" w:rsidP="00EB7426">
      <w:pPr>
        <w:pStyle w:val="Pagrindinistekstas"/>
        <w:spacing w:line="336" w:lineRule="auto"/>
        <w:ind w:firstLine="1276"/>
        <w:jc w:val="both"/>
        <w:rPr>
          <w:szCs w:val="24"/>
        </w:rPr>
      </w:pPr>
      <w:r>
        <w:rPr>
          <w:szCs w:val="24"/>
        </w:rPr>
        <w:t>„1</w:t>
      </w:r>
      <w:r w:rsidR="00EB7426" w:rsidRPr="00F2283C">
        <w:rPr>
          <w:szCs w:val="24"/>
        </w:rPr>
        <w:t xml:space="preserve">. </w:t>
      </w:r>
      <w:r>
        <w:rPr>
          <w:szCs w:val="24"/>
        </w:rPr>
        <w:t>N u s t a t a u, kad</w:t>
      </w:r>
      <w:r w:rsidR="00EB7426" w:rsidRPr="00F2283C">
        <w:rPr>
          <w:szCs w:val="24"/>
        </w:rPr>
        <w:t xml:space="preserve"> </w:t>
      </w:r>
      <w:r w:rsidRPr="00857AD2">
        <w:rPr>
          <w:szCs w:val="24"/>
        </w:rPr>
        <w:t>Kauno „Šilo“ pradinės mokyklos 2c klasėje</w:t>
      </w:r>
      <w:r>
        <w:rPr>
          <w:szCs w:val="24"/>
        </w:rPr>
        <w:t xml:space="preserve"> ugdymo procesas įgyvendinamas nuotoliniu ugdymo proceso organizavimo būdu iki 2020 m. gruodžio 8 d. (įskaitytinai).“</w:t>
      </w:r>
    </w:p>
    <w:p w:rsidR="008A22C3" w:rsidRPr="0070281B" w:rsidRDefault="00857AD2" w:rsidP="00CB13AF">
      <w:pPr>
        <w:pStyle w:val="Pagrindinistekstas"/>
        <w:jc w:val="both"/>
      </w:pPr>
      <w:r>
        <w:t>2</w:t>
      </w:r>
      <w:r w:rsidR="00EB7426" w:rsidRPr="00F2283C">
        <w:t xml:space="preserve">. </w:t>
      </w:r>
      <w:r w:rsidR="00EB7426" w:rsidRPr="00F2283C">
        <w:rPr>
          <w:szCs w:val="24"/>
          <w:lang w:eastAsia="lt-LT"/>
        </w:rPr>
        <w:t xml:space="preserve">Šis įsakymas </w:t>
      </w:r>
      <w:r w:rsidR="00EB7426"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A5" w:rsidRDefault="00FB77A5">
      <w:r>
        <w:separator/>
      </w:r>
    </w:p>
  </w:endnote>
  <w:endnote w:type="continuationSeparator" w:id="0">
    <w:p w:rsidR="00FB77A5" w:rsidRDefault="00FB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A5" w:rsidRDefault="00FB77A5">
      <w:pPr>
        <w:pStyle w:val="Porat"/>
        <w:spacing w:before="240"/>
      </w:pPr>
    </w:p>
  </w:footnote>
  <w:footnote w:type="continuationSeparator" w:id="0">
    <w:p w:rsidR="00FB77A5" w:rsidRDefault="00FB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7AD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62600"/>
    <w:rsid w:val="0008063D"/>
    <w:rsid w:val="0009435A"/>
    <w:rsid w:val="00094777"/>
    <w:rsid w:val="00094AE5"/>
    <w:rsid w:val="000A3526"/>
    <w:rsid w:val="000E4C96"/>
    <w:rsid w:val="000F5BD4"/>
    <w:rsid w:val="000F6C6E"/>
    <w:rsid w:val="00125109"/>
    <w:rsid w:val="001276ED"/>
    <w:rsid w:val="001332F0"/>
    <w:rsid w:val="001455F7"/>
    <w:rsid w:val="00156676"/>
    <w:rsid w:val="0018203C"/>
    <w:rsid w:val="001A3F97"/>
    <w:rsid w:val="001B3400"/>
    <w:rsid w:val="001F1F52"/>
    <w:rsid w:val="001F34AA"/>
    <w:rsid w:val="00207F41"/>
    <w:rsid w:val="00211046"/>
    <w:rsid w:val="002376CE"/>
    <w:rsid w:val="00240916"/>
    <w:rsid w:val="00256C9C"/>
    <w:rsid w:val="002576D8"/>
    <w:rsid w:val="00287F26"/>
    <w:rsid w:val="002B15A9"/>
    <w:rsid w:val="002F2E8D"/>
    <w:rsid w:val="002F46A5"/>
    <w:rsid w:val="002F5823"/>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3982"/>
    <w:rsid w:val="00606F0C"/>
    <w:rsid w:val="00614068"/>
    <w:rsid w:val="00633912"/>
    <w:rsid w:val="00651B93"/>
    <w:rsid w:val="00657764"/>
    <w:rsid w:val="00662B5B"/>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22581"/>
    <w:rsid w:val="008322E4"/>
    <w:rsid w:val="00840FD7"/>
    <w:rsid w:val="00844EB4"/>
    <w:rsid w:val="00857AD2"/>
    <w:rsid w:val="0087413E"/>
    <w:rsid w:val="00880AFF"/>
    <w:rsid w:val="00881B11"/>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4A"/>
    <w:rsid w:val="009327AA"/>
    <w:rsid w:val="0094678F"/>
    <w:rsid w:val="00951DDF"/>
    <w:rsid w:val="009567CB"/>
    <w:rsid w:val="00965B04"/>
    <w:rsid w:val="00975BB6"/>
    <w:rsid w:val="0099571A"/>
    <w:rsid w:val="009973C6"/>
    <w:rsid w:val="009A00B3"/>
    <w:rsid w:val="009A3385"/>
    <w:rsid w:val="009B0B1C"/>
    <w:rsid w:val="009B2C4D"/>
    <w:rsid w:val="009B3CF1"/>
    <w:rsid w:val="009B6960"/>
    <w:rsid w:val="009D2EDD"/>
    <w:rsid w:val="009E063F"/>
    <w:rsid w:val="009E4CA5"/>
    <w:rsid w:val="009E7CBB"/>
    <w:rsid w:val="009F4E26"/>
    <w:rsid w:val="009F7E97"/>
    <w:rsid w:val="00A006F5"/>
    <w:rsid w:val="00A030B4"/>
    <w:rsid w:val="00A06A95"/>
    <w:rsid w:val="00A15B24"/>
    <w:rsid w:val="00A276C6"/>
    <w:rsid w:val="00A32BAE"/>
    <w:rsid w:val="00A37E3F"/>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46F7A"/>
    <w:rsid w:val="00B7551E"/>
    <w:rsid w:val="00B81A26"/>
    <w:rsid w:val="00B9287C"/>
    <w:rsid w:val="00B97779"/>
    <w:rsid w:val="00BA1C7D"/>
    <w:rsid w:val="00BC3D41"/>
    <w:rsid w:val="00BF11BA"/>
    <w:rsid w:val="00C1181E"/>
    <w:rsid w:val="00C3246B"/>
    <w:rsid w:val="00C36307"/>
    <w:rsid w:val="00C51901"/>
    <w:rsid w:val="00C53125"/>
    <w:rsid w:val="00C629C1"/>
    <w:rsid w:val="00C63B83"/>
    <w:rsid w:val="00C6542D"/>
    <w:rsid w:val="00C92924"/>
    <w:rsid w:val="00C944F9"/>
    <w:rsid w:val="00CA5586"/>
    <w:rsid w:val="00CA6E6A"/>
    <w:rsid w:val="00CB13AF"/>
    <w:rsid w:val="00CB1E59"/>
    <w:rsid w:val="00CB41E8"/>
    <w:rsid w:val="00CB43B1"/>
    <w:rsid w:val="00CB4BA0"/>
    <w:rsid w:val="00CC76CF"/>
    <w:rsid w:val="00CE3DCB"/>
    <w:rsid w:val="00CE7177"/>
    <w:rsid w:val="00CF638C"/>
    <w:rsid w:val="00D0116A"/>
    <w:rsid w:val="00D0261A"/>
    <w:rsid w:val="00D02880"/>
    <w:rsid w:val="00D02C65"/>
    <w:rsid w:val="00D06F30"/>
    <w:rsid w:val="00D1688E"/>
    <w:rsid w:val="00D27BEF"/>
    <w:rsid w:val="00D4127A"/>
    <w:rsid w:val="00D50E98"/>
    <w:rsid w:val="00D870A3"/>
    <w:rsid w:val="00DB00D5"/>
    <w:rsid w:val="00DB4537"/>
    <w:rsid w:val="00DD52AC"/>
    <w:rsid w:val="00DE787E"/>
    <w:rsid w:val="00DF3CFA"/>
    <w:rsid w:val="00E115B9"/>
    <w:rsid w:val="00E24D70"/>
    <w:rsid w:val="00E27E04"/>
    <w:rsid w:val="00E53586"/>
    <w:rsid w:val="00E8061F"/>
    <w:rsid w:val="00E851B2"/>
    <w:rsid w:val="00E94004"/>
    <w:rsid w:val="00E96D28"/>
    <w:rsid w:val="00EB60B9"/>
    <w:rsid w:val="00EB7426"/>
    <w:rsid w:val="00EC669B"/>
    <w:rsid w:val="00EE26E4"/>
    <w:rsid w:val="00F33A42"/>
    <w:rsid w:val="00F3514F"/>
    <w:rsid w:val="00F406E1"/>
    <w:rsid w:val="00F54FC6"/>
    <w:rsid w:val="00F5541C"/>
    <w:rsid w:val="00F641BB"/>
    <w:rsid w:val="00F93F1C"/>
    <w:rsid w:val="00FA206C"/>
    <w:rsid w:val="00FB3BAD"/>
    <w:rsid w:val="00FB77A5"/>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017784-27CB-4E23-B80B-CB15F850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8F44-9888-4FAE-BA4F-E8199BC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45</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3  ĮSAKYMAS   Nr. A-4001</vt:lpstr>
      <vt:lpstr>KAUNO MIESTO SAVIVALDYBĖS ADMINISTRATORIUS   ......   DOKUMENTO RŪŠIES PAVADINIMAS   Nr. .........................</vt:lpstr>
    </vt:vector>
  </TitlesOfParts>
  <Manager>Administracijos direktorius Vilius Šiliauskas</Manager>
  <Company>KAUNO MIESTO SAVIVALDYBĖ</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3  ĮSAKYMAS   Nr. A-4001</dc:title>
  <dc:subject>DĖL KAUNO MIESTO SAVIVALDYBĖS ADMINISTRACIJOS DIREKTORIAUS 2020 M. LAPKRIČIO 26 D. ĮSAKYMO NR. A-3846 „DĖL COVID-19 LIGOS (KORONAVIRUSO INFEKCIJOS) PLITIMĄ MAŽINANČIŲ PRIEMONIŲ KAUNO „ŠILO“ PRADINĖS MOKYKLOS 2C KLASĖJE  NUSTATYMO“ PAKEITIMO</dc:subject>
  <dc:creator>Švietimo skyrius</dc:creator>
  <cp:lastModifiedBy>Jolanta Ganusauskienė</cp:lastModifiedBy>
  <cp:revision>2</cp:revision>
  <cp:lastPrinted>2020-12-04T07:56:00Z</cp:lastPrinted>
  <dcterms:created xsi:type="dcterms:W3CDTF">2020-12-04T11:22:00Z</dcterms:created>
  <dcterms:modified xsi:type="dcterms:W3CDTF">2020-12-04T11:22:00Z</dcterms:modified>
</cp:coreProperties>
</file>